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00AE6" w14:textId="77777777" w:rsidR="00537B2C" w:rsidRDefault="00537B2C" w:rsidP="00270C1C">
      <w:pPr>
        <w:pStyle w:val="Titolo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A4EBD24" w14:textId="1D5AE7DE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39BB072A" w14:textId="77777777" w:rsidR="00270C1C" w:rsidRPr="0094011E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</w:p>
    <w:p w14:paraId="570E9E1D" w14:textId="77777777" w:rsidR="00270C1C" w:rsidRPr="0094011E" w:rsidRDefault="00270C1C" w:rsidP="00270C1C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66D49FCA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0602FFBF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3C1A036D" w14:textId="77777777" w:rsidR="00F63F5B" w:rsidRPr="00270C1C" w:rsidRDefault="00F63F5B" w:rsidP="00F63F5B">
      <w:pPr>
        <w:ind w:left="4253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" w:hAnsi="Helvetica" w:cs="Helvetica"/>
          <w:sz w:val="22"/>
          <w:szCs w:val="22"/>
        </w:rPr>
        <w:t xml:space="preserve">Al </w:t>
      </w:r>
      <w:r w:rsidRPr="007F2502">
        <w:rPr>
          <w:rFonts w:ascii="Helvetica" w:hAnsi="Helvetica" w:cs="Helvetica"/>
          <w:sz w:val="22"/>
          <w:szCs w:val="22"/>
        </w:rPr>
        <w:t xml:space="preserve">Dirigente dell’Area di Campus di Ravenna e Rimini </w:t>
      </w:r>
    </w:p>
    <w:p w14:paraId="4D02398C" w14:textId="77777777" w:rsidR="00270C1C" w:rsidRPr="004F7D25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69669E9A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20DF659F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354A38EA" w14:textId="77777777" w:rsidR="00270C1C" w:rsidRPr="00793FC6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nell’ambito del progetto __________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7B762CAA" w14:textId="77777777" w:rsidR="00270C1C" w:rsidRPr="0094011E" w:rsidRDefault="00270C1C" w:rsidP="00270C1C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7F9C76C8" w14:textId="77777777"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3085CEC4" w14:textId="77777777"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85A15A3" w14:textId="77777777"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BA57E1">
        <w:rPr>
          <w:rFonts w:ascii="Arial" w:hAnsi="Arial" w:cs="Arial"/>
          <w:sz w:val="22"/>
          <w:szCs w:val="22"/>
        </w:rPr>
        <w:t>__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BA57E1">
        <w:rPr>
          <w:rFonts w:ascii="Arial" w:hAnsi="Arial" w:cs="Arial"/>
          <w:sz w:val="22"/>
          <w:szCs w:val="22"/>
        </w:rPr>
        <w:t xml:space="preserve">  </w:t>
      </w:r>
    </w:p>
    <w:p w14:paraId="52FCDF49" w14:textId="77777777"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A0EE1E3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n servizio presso  __________________________________</w:t>
      </w:r>
      <w:r>
        <w:rPr>
          <w:rFonts w:ascii="Arial" w:hAnsi="Arial" w:cs="Arial"/>
          <w:sz w:val="22"/>
          <w:szCs w:val="22"/>
        </w:rPr>
        <w:t xml:space="preserve">____________(tel.____________) </w:t>
      </w:r>
      <w:r w:rsidRPr="00BA57E1">
        <w:rPr>
          <w:rFonts w:ascii="Arial" w:hAnsi="Arial" w:cs="Arial"/>
          <w:sz w:val="22"/>
          <w:szCs w:val="22"/>
        </w:rPr>
        <w:t>mail</w:t>
      </w:r>
      <w:r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14:paraId="37FCB0A9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Pr="00BA57E1">
        <w:rPr>
          <w:rFonts w:ascii="Arial" w:hAnsi="Arial" w:cs="Arial"/>
          <w:sz w:val="22"/>
          <w:szCs w:val="22"/>
        </w:rPr>
        <w:t>cat</w:t>
      </w:r>
      <w:proofErr w:type="spellEnd"/>
      <w:r w:rsidRPr="00BA57E1">
        <w:rPr>
          <w:rFonts w:ascii="Arial" w:hAnsi="Arial" w:cs="Arial"/>
          <w:sz w:val="22"/>
          <w:szCs w:val="22"/>
        </w:rPr>
        <w:t>.__</w:t>
      </w:r>
      <w:r>
        <w:rPr>
          <w:rFonts w:ascii="Arial" w:hAnsi="Arial" w:cs="Arial"/>
          <w:sz w:val="22"/>
          <w:szCs w:val="22"/>
        </w:rPr>
        <w:t>___</w:t>
      </w:r>
      <w:proofErr w:type="gramStart"/>
      <w:r w:rsidRPr="00BA57E1">
        <w:rPr>
          <w:rFonts w:ascii="Arial" w:hAnsi="Arial" w:cs="Arial"/>
          <w:sz w:val="22"/>
          <w:szCs w:val="22"/>
        </w:rPr>
        <w:t>area  _</w:t>
      </w:r>
      <w:proofErr w:type="gramEnd"/>
      <w:r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74120C2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368F5F4" w14:textId="77777777" w:rsidR="00270C1C" w:rsidRPr="00BA57E1" w:rsidRDefault="00270C1C" w:rsidP="00270C1C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1CB07E1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E0FF5C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07B13435" w14:textId="77777777" w:rsidR="00270C1C" w:rsidRPr="00BA57E1" w:rsidRDefault="00270C1C" w:rsidP="00270C1C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42C892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B977ED5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6DE9720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FC8E07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270C1C" w:rsidRPr="00BA57E1" w14:paraId="793FC7C3" w14:textId="77777777" w:rsidTr="007C07CF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838BB" w14:textId="77777777" w:rsidR="00270C1C" w:rsidRPr="00BA57E1" w:rsidRDefault="00270C1C" w:rsidP="007C07CF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52F4D" w14:textId="77777777"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4A737" w14:textId="77777777"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1EDF7B6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E8EDA89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 ____</w:t>
      </w:r>
      <w:r>
        <w:rPr>
          <w:rFonts w:ascii="Arial" w:hAnsi="Arial" w:cs="Arial"/>
          <w:sz w:val="22"/>
          <w:szCs w:val="22"/>
        </w:rPr>
        <w:t>;</w:t>
      </w:r>
    </w:p>
    <w:p w14:paraId="4962C716" w14:textId="77777777"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6D7C60A5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14:paraId="579488FC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78580CE0" w14:textId="77777777" w:rsidR="00270C1C" w:rsidRPr="009A03A7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C57B50">
        <w:rPr>
          <w:rFonts w:ascii="Arial" w:hAnsi="Arial" w:cs="Arial"/>
          <w:color w:val="FF0000"/>
          <w:sz w:val="22"/>
          <w:szCs w:val="22"/>
        </w:rPr>
        <w:t>(</w:t>
      </w:r>
      <w:r w:rsidRPr="00C57B50">
        <w:rPr>
          <w:rStyle w:val="Rimandonotaapidipagina"/>
          <w:rFonts w:ascii="Arial" w:hAnsi="Arial" w:cs="Arial"/>
          <w:color w:val="FF0000"/>
          <w:sz w:val="22"/>
          <w:szCs w:val="22"/>
        </w:rPr>
        <w:footnoteReference w:id="1"/>
      </w:r>
      <w:r w:rsidRPr="00C57B50">
        <w:rPr>
          <w:rFonts w:ascii="Arial" w:hAnsi="Arial" w:cs="Arial"/>
          <w:color w:val="FF0000"/>
          <w:sz w:val="22"/>
          <w:szCs w:val="22"/>
        </w:rPr>
        <w:t>)</w:t>
      </w:r>
    </w:p>
    <w:p w14:paraId="64F2EBB4" w14:textId="77777777" w:rsidR="00270C1C" w:rsidRPr="00BA57E1" w:rsidRDefault="00270C1C" w:rsidP="00270C1C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14:paraId="4297BD19" w14:textId="77777777" w:rsidTr="007C07CF">
        <w:trPr>
          <w:trHeight w:hRule="exact" w:val="688"/>
        </w:trPr>
        <w:tc>
          <w:tcPr>
            <w:tcW w:w="3331" w:type="dxa"/>
          </w:tcPr>
          <w:p w14:paraId="56493BD2" w14:textId="77777777"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88C28D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7E33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05A268B6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E6B09A7" w14:textId="77777777" w:rsidTr="007C07CF">
        <w:trPr>
          <w:trHeight w:hRule="exact" w:val="400"/>
        </w:trPr>
        <w:tc>
          <w:tcPr>
            <w:tcW w:w="3331" w:type="dxa"/>
          </w:tcPr>
          <w:p w14:paraId="523E3DA6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F3C7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1CC7F768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B5E205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0B66D2" w14:textId="77777777"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1746F7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AE5E92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2E2F5F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23DC1DD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E70874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4E02C360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__</w:t>
      </w:r>
    </w:p>
    <w:p w14:paraId="5B0E1B2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4733B859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263415BC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37329A4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B5451A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>
        <w:rPr>
          <w:rFonts w:ascii="Arial" w:hAnsi="Arial" w:cs="Arial"/>
          <w:sz w:val="22"/>
          <w:szCs w:val="22"/>
        </w:rPr>
        <w:t xml:space="preserve">one nonché ogni altro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elemento  </w:t>
      </w:r>
      <w:r w:rsidRPr="00BA57E1">
        <w:rPr>
          <w:rFonts w:ascii="Arial" w:hAnsi="Arial" w:cs="Arial"/>
          <w:sz w:val="22"/>
          <w:szCs w:val="22"/>
        </w:rPr>
        <w:t>comprovante</w:t>
      </w:r>
      <w:proofErr w:type="gramEnd"/>
      <w:r w:rsidRPr="00BA57E1">
        <w:rPr>
          <w:rFonts w:ascii="Arial" w:hAnsi="Arial" w:cs="Arial"/>
          <w:sz w:val="22"/>
          <w:szCs w:val="22"/>
        </w:rPr>
        <w:t xml:space="preserve"> le capacità a svolgere le attività oggetto dell’incarico (ad </w:t>
      </w:r>
      <w:r>
        <w:rPr>
          <w:rFonts w:ascii="Arial" w:hAnsi="Arial" w:cs="Arial"/>
          <w:sz w:val="22"/>
          <w:szCs w:val="22"/>
        </w:rPr>
        <w:t>es. lettere di referenze, ecc.).</w:t>
      </w:r>
    </w:p>
    <w:p w14:paraId="5CCC7929" w14:textId="77777777"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B50F469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5BBD23CE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02137081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Pr="00BA57E1">
        <w:rPr>
          <w:rFonts w:ascii="Arial" w:hAnsi="Arial" w:cs="Arial"/>
          <w:sz w:val="22"/>
          <w:szCs w:val="22"/>
        </w:rPr>
        <w:t>……………………….</w:t>
      </w:r>
    </w:p>
    <w:p w14:paraId="3ECFB019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>
        <w:rPr>
          <w:rFonts w:ascii="Arial" w:hAnsi="Arial" w:cs="Arial"/>
          <w:sz w:val="22"/>
          <w:szCs w:val="22"/>
        </w:rPr>
        <w:t>mail……………………</w:t>
      </w:r>
    </w:p>
    <w:p w14:paraId="40A38181" w14:textId="77777777" w:rsidR="00270C1C" w:rsidRPr="00BA57E1" w:rsidRDefault="00270C1C" w:rsidP="00270C1C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5BAC1B3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>
        <w:rPr>
          <w:rFonts w:ascii="Arial" w:hAnsi="Arial" w:cs="Arial"/>
          <w:sz w:val="22"/>
          <w:szCs w:val="22"/>
        </w:rPr>
        <w:t xml:space="preserve">identità in corso di </w:t>
      </w:r>
      <w:proofErr w:type="gramStart"/>
      <w:r>
        <w:rPr>
          <w:rFonts w:ascii="Arial" w:hAnsi="Arial" w:cs="Arial"/>
          <w:sz w:val="22"/>
          <w:szCs w:val="22"/>
        </w:rPr>
        <w:t>validità.</w:t>
      </w:r>
      <w:r w:rsidRPr="00BA57E1">
        <w:rPr>
          <w:rFonts w:ascii="Arial" w:hAnsi="Arial" w:cs="Arial"/>
          <w:sz w:val="22"/>
          <w:szCs w:val="22"/>
        </w:rPr>
        <w:t>.</w:t>
      </w:r>
      <w:proofErr w:type="gramEnd"/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749CCF4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EC94092" w14:textId="77777777" w:rsidR="00D16463" w:rsidRPr="009A03A7" w:rsidRDefault="00D16463" w:rsidP="00D16463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rFonts w:ascii="Arial" w:hAnsi="Arial" w:cs="Arial"/>
          <w:sz w:val="22"/>
          <w:szCs w:val="22"/>
        </w:rPr>
        <w:t xml:space="preserve">e </w:t>
      </w:r>
      <w:r w:rsidRPr="00617E26">
        <w:rPr>
          <w:rFonts w:ascii="Arial" w:hAnsi="Arial" w:cs="Arial"/>
          <w:sz w:val="22"/>
          <w:szCs w:val="22"/>
        </w:rPr>
        <w:t xml:space="preserve">del </w:t>
      </w:r>
      <w:proofErr w:type="spellStart"/>
      <w:r w:rsidRPr="00617E26">
        <w:rPr>
          <w:rFonts w:ascii="Arial" w:hAnsi="Arial" w:cs="Arial"/>
          <w:sz w:val="22"/>
          <w:szCs w:val="22"/>
        </w:rPr>
        <w:t>D.Lgs.</w:t>
      </w:r>
      <w:proofErr w:type="spellEnd"/>
      <w:r w:rsidRPr="00617E26">
        <w:rPr>
          <w:rFonts w:ascii="Arial" w:hAnsi="Arial" w:cs="Arial"/>
          <w:sz w:val="22"/>
          <w:szCs w:val="22"/>
        </w:rPr>
        <w:t xml:space="preserve"> n. 196/2003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s.mm.ii</w:t>
      </w:r>
      <w:proofErr w:type="spellEnd"/>
      <w:proofErr w:type="gramEnd"/>
      <w:r w:rsidRPr="00B46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49BEF017" w14:textId="77777777" w:rsidR="00D16463" w:rsidRPr="00BA57E1" w:rsidRDefault="00D16463" w:rsidP="00D164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D0D6E0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743144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736DCCCB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656824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FCFD0DA" w14:textId="77777777"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28C21D8" w14:textId="77777777" w:rsidR="0080469B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4FB55D5" w14:textId="77777777" w:rsidR="0080469B" w:rsidRPr="00BA57E1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</w:t>
      </w:r>
      <w:r w:rsidR="001A7DF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enza.</w:t>
      </w:r>
    </w:p>
    <w:p w14:paraId="3918715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C01F5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632A56B1" w14:textId="4CF80DB5" w:rsidR="00B61026" w:rsidRDefault="00270C1C" w:rsidP="000E57BE">
      <w:pPr>
        <w:rPr>
          <w:rFonts w:ascii="Arial" w:hAnsi="Arial" w:cs="Arial"/>
          <w:color w:val="222222"/>
          <w:sz w:val="27"/>
          <w:szCs w:val="27"/>
        </w:rPr>
      </w:pPr>
      <w:r w:rsidRPr="0094011E">
        <w:t xml:space="preserve"> </w:t>
      </w:r>
    </w:p>
    <w:sectPr w:rsidR="00B61026" w:rsidSect="009146FC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8FC14" w14:textId="77777777" w:rsidR="003E4B2D" w:rsidRDefault="003E4B2D" w:rsidP="003308DB">
      <w:r>
        <w:separator/>
      </w:r>
    </w:p>
  </w:endnote>
  <w:endnote w:type="continuationSeparator" w:id="0">
    <w:p w14:paraId="40F5A444" w14:textId="77777777" w:rsidR="003E4B2D" w:rsidRDefault="003E4B2D" w:rsidP="0033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0258835"/>
      <w:docPartObj>
        <w:docPartGallery w:val="Page Numbers (Bottom of Page)"/>
        <w:docPartUnique/>
      </w:docPartObj>
    </w:sdtPr>
    <w:sdtEndPr/>
    <w:sdtContent>
      <w:p w14:paraId="433D0832" w14:textId="06A51AF8" w:rsidR="00EF25EA" w:rsidRDefault="00EF25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792">
          <w:rPr>
            <w:noProof/>
          </w:rPr>
          <w:t>4</w:t>
        </w:r>
        <w:r>
          <w:fldChar w:fldCharType="end"/>
        </w:r>
      </w:p>
    </w:sdtContent>
  </w:sdt>
  <w:p w14:paraId="17704F84" w14:textId="77777777" w:rsidR="00EF25EA" w:rsidRDefault="00EF2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9966E" w14:textId="77777777" w:rsidR="003E4B2D" w:rsidRDefault="003E4B2D" w:rsidP="003308DB">
      <w:r>
        <w:separator/>
      </w:r>
    </w:p>
  </w:footnote>
  <w:footnote w:type="continuationSeparator" w:id="0">
    <w:p w14:paraId="3183CDA7" w14:textId="77777777" w:rsidR="003E4B2D" w:rsidRDefault="003E4B2D" w:rsidP="003308DB">
      <w:r>
        <w:continuationSeparator/>
      </w:r>
    </w:p>
  </w:footnote>
  <w:footnote w:id="1">
    <w:p w14:paraId="74E71D97" w14:textId="77777777" w:rsidR="00EF25EA" w:rsidRPr="00C57B50" w:rsidRDefault="00EF25EA" w:rsidP="00270C1C">
      <w:pPr>
        <w:pStyle w:val="Testonotaapidipagina"/>
        <w:jc w:val="both"/>
        <w:rPr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D42"/>
    <w:multiLevelType w:val="hybridMultilevel"/>
    <w:tmpl w:val="6D6EA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A272C9"/>
    <w:multiLevelType w:val="hybridMultilevel"/>
    <w:tmpl w:val="1256B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680B"/>
    <w:multiLevelType w:val="hybridMultilevel"/>
    <w:tmpl w:val="8D1E1A82"/>
    <w:lvl w:ilvl="0" w:tplc="E97E397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6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111352C"/>
    <w:multiLevelType w:val="hybridMultilevel"/>
    <w:tmpl w:val="B4AA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E442462"/>
    <w:multiLevelType w:val="hybridMultilevel"/>
    <w:tmpl w:val="D454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15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  <w:num w:numId="13">
    <w:abstractNumId w:val="21"/>
  </w:num>
  <w:num w:numId="14">
    <w:abstractNumId w:val="22"/>
  </w:num>
  <w:num w:numId="15">
    <w:abstractNumId w:val="10"/>
  </w:num>
  <w:num w:numId="16">
    <w:abstractNumId w:val="16"/>
  </w:num>
  <w:num w:numId="17">
    <w:abstractNumId w:val="23"/>
  </w:num>
  <w:num w:numId="18">
    <w:abstractNumId w:val="20"/>
  </w:num>
  <w:num w:numId="19">
    <w:abstractNumId w:val="18"/>
  </w:num>
  <w:num w:numId="20">
    <w:abstractNumId w:val="1"/>
  </w:num>
  <w:num w:numId="21">
    <w:abstractNumId w:val="24"/>
  </w:num>
  <w:num w:numId="22">
    <w:abstractNumId w:val="19"/>
  </w:num>
  <w:num w:numId="23">
    <w:abstractNumId w:val="2"/>
  </w:num>
  <w:num w:numId="24">
    <w:abstractNumId w:val="17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08"/>
    <w:rsid w:val="00033B8F"/>
    <w:rsid w:val="000A5A46"/>
    <w:rsid w:val="000D0FDF"/>
    <w:rsid w:val="000E57BE"/>
    <w:rsid w:val="001011AA"/>
    <w:rsid w:val="0011145B"/>
    <w:rsid w:val="00112EBB"/>
    <w:rsid w:val="001175E7"/>
    <w:rsid w:val="0019335F"/>
    <w:rsid w:val="001A7DF6"/>
    <w:rsid w:val="001B1270"/>
    <w:rsid w:val="001B7E7F"/>
    <w:rsid w:val="001E5EF5"/>
    <w:rsid w:val="00203220"/>
    <w:rsid w:val="00207647"/>
    <w:rsid w:val="0022438C"/>
    <w:rsid w:val="002376B7"/>
    <w:rsid w:val="00270C1C"/>
    <w:rsid w:val="0027746C"/>
    <w:rsid w:val="002B0E10"/>
    <w:rsid w:val="00302410"/>
    <w:rsid w:val="00305971"/>
    <w:rsid w:val="00330784"/>
    <w:rsid w:val="003308DB"/>
    <w:rsid w:val="00336456"/>
    <w:rsid w:val="003365AD"/>
    <w:rsid w:val="00346466"/>
    <w:rsid w:val="003516B6"/>
    <w:rsid w:val="0035192A"/>
    <w:rsid w:val="00353ECD"/>
    <w:rsid w:val="00373489"/>
    <w:rsid w:val="003B2792"/>
    <w:rsid w:val="003B35DB"/>
    <w:rsid w:val="003B6709"/>
    <w:rsid w:val="003E4B2D"/>
    <w:rsid w:val="00402E17"/>
    <w:rsid w:val="004100D1"/>
    <w:rsid w:val="00445D1C"/>
    <w:rsid w:val="00452214"/>
    <w:rsid w:val="00463930"/>
    <w:rsid w:val="00465325"/>
    <w:rsid w:val="00491758"/>
    <w:rsid w:val="004B0622"/>
    <w:rsid w:val="004D00B8"/>
    <w:rsid w:val="004D1BEA"/>
    <w:rsid w:val="004E032E"/>
    <w:rsid w:val="004E2A08"/>
    <w:rsid w:val="00535C29"/>
    <w:rsid w:val="00537B2C"/>
    <w:rsid w:val="005827BF"/>
    <w:rsid w:val="00583015"/>
    <w:rsid w:val="005916D0"/>
    <w:rsid w:val="006023DF"/>
    <w:rsid w:val="00656B44"/>
    <w:rsid w:val="006860E3"/>
    <w:rsid w:val="006A4E7B"/>
    <w:rsid w:val="00705EC0"/>
    <w:rsid w:val="00770035"/>
    <w:rsid w:val="00790235"/>
    <w:rsid w:val="007943A7"/>
    <w:rsid w:val="007A4887"/>
    <w:rsid w:val="007B330B"/>
    <w:rsid w:val="007B7734"/>
    <w:rsid w:val="007C07CF"/>
    <w:rsid w:val="007E5114"/>
    <w:rsid w:val="0080469B"/>
    <w:rsid w:val="008B1309"/>
    <w:rsid w:val="008B1BFD"/>
    <w:rsid w:val="009132EC"/>
    <w:rsid w:val="009146FC"/>
    <w:rsid w:val="00915332"/>
    <w:rsid w:val="00933FCB"/>
    <w:rsid w:val="00942A11"/>
    <w:rsid w:val="009515F3"/>
    <w:rsid w:val="009E32B2"/>
    <w:rsid w:val="00A4317E"/>
    <w:rsid w:val="00A45D09"/>
    <w:rsid w:val="00A840D3"/>
    <w:rsid w:val="00A93339"/>
    <w:rsid w:val="00AF55AF"/>
    <w:rsid w:val="00B03941"/>
    <w:rsid w:val="00B068F1"/>
    <w:rsid w:val="00B178A2"/>
    <w:rsid w:val="00B61026"/>
    <w:rsid w:val="00B87B51"/>
    <w:rsid w:val="00B94738"/>
    <w:rsid w:val="00BA44BB"/>
    <w:rsid w:val="00BB1814"/>
    <w:rsid w:val="00BB4AE2"/>
    <w:rsid w:val="00BC0025"/>
    <w:rsid w:val="00BE69A3"/>
    <w:rsid w:val="00C0242C"/>
    <w:rsid w:val="00C1319C"/>
    <w:rsid w:val="00C22349"/>
    <w:rsid w:val="00C3434C"/>
    <w:rsid w:val="00C3627C"/>
    <w:rsid w:val="00C45C97"/>
    <w:rsid w:val="00C92A9F"/>
    <w:rsid w:val="00C970D6"/>
    <w:rsid w:val="00CB699D"/>
    <w:rsid w:val="00D01087"/>
    <w:rsid w:val="00D101C3"/>
    <w:rsid w:val="00D12AA6"/>
    <w:rsid w:val="00D16463"/>
    <w:rsid w:val="00D457AA"/>
    <w:rsid w:val="00D577AC"/>
    <w:rsid w:val="00D84808"/>
    <w:rsid w:val="00D97770"/>
    <w:rsid w:val="00DB70F5"/>
    <w:rsid w:val="00DB72EA"/>
    <w:rsid w:val="00DD481A"/>
    <w:rsid w:val="00DE3CEE"/>
    <w:rsid w:val="00DF4965"/>
    <w:rsid w:val="00DF53FF"/>
    <w:rsid w:val="00E07DB5"/>
    <w:rsid w:val="00E25E60"/>
    <w:rsid w:val="00E323A3"/>
    <w:rsid w:val="00E85796"/>
    <w:rsid w:val="00EA2493"/>
    <w:rsid w:val="00EB7FCB"/>
    <w:rsid w:val="00EC4362"/>
    <w:rsid w:val="00EF25EA"/>
    <w:rsid w:val="00F00C44"/>
    <w:rsid w:val="00F025F2"/>
    <w:rsid w:val="00F13EAD"/>
    <w:rsid w:val="00F31427"/>
    <w:rsid w:val="00F63F5B"/>
    <w:rsid w:val="00F66123"/>
    <w:rsid w:val="00FD69D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F75A"/>
  <w15:docId w15:val="{8CCE210C-D979-4F52-8F34-B39FDD7E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13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64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34646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0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270C1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B13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2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4646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646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46466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34646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0FDF"/>
    <w:rPr>
      <w:rFonts w:ascii="Arial" w:eastAsia="Times New Roman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0FDF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D0FDF"/>
    <w:pPr>
      <w:ind w:left="4956"/>
    </w:pPr>
    <w:rPr>
      <w:rFonts w:eastAsia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D0FD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0D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308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5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5DB"/>
    <w:rPr>
      <w:rFonts w:ascii="Segoe UI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1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102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10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ondergeenmarge">
    <w:name w:val="ondergeenmarge"/>
    <w:basedOn w:val="Normale"/>
    <w:rsid w:val="00B61026"/>
    <w:pPr>
      <w:spacing w:before="180"/>
    </w:pPr>
    <w:rPr>
      <w:rFonts w:eastAsia="Times New Roman"/>
    </w:rPr>
  </w:style>
  <w:style w:type="paragraph" w:customStyle="1" w:styleId="aansluitend">
    <w:name w:val="aansluitend"/>
    <w:basedOn w:val="Normale"/>
    <w:rsid w:val="00B61026"/>
    <w:rPr>
      <w:rFonts w:eastAsia="Times New Roman"/>
    </w:rPr>
  </w:style>
  <w:style w:type="character" w:customStyle="1" w:styleId="bcgytf">
    <w:name w:val="bcgytf"/>
    <w:basedOn w:val="Carpredefinitoparagrafo"/>
    <w:rsid w:val="00B61026"/>
  </w:style>
  <w:style w:type="character" w:customStyle="1" w:styleId="qxzcse">
    <w:name w:val="qxzcse"/>
    <w:basedOn w:val="Carpredefinitoparagrafo"/>
    <w:rsid w:val="00B61026"/>
  </w:style>
  <w:style w:type="character" w:customStyle="1" w:styleId="y">
    <w:name w:val="y"/>
    <w:basedOn w:val="Carpredefinitoparagrafo"/>
    <w:rsid w:val="00B6102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0C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70C1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Aeeaoaeaa1">
    <w:name w:val="A?eeaoae?aa 1"/>
    <w:basedOn w:val="Aaoeeu"/>
    <w:next w:val="Aaoeeu"/>
    <w:rsid w:val="00270C1C"/>
    <w:pPr>
      <w:keepNext/>
      <w:jc w:val="right"/>
    </w:pPr>
    <w:rPr>
      <w:b/>
    </w:rPr>
  </w:style>
  <w:style w:type="paragraph" w:customStyle="1" w:styleId="Aaoeeu">
    <w:name w:val="Aaoeeu"/>
    <w:rsid w:val="00270C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270C1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70C1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270C1C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270C1C"/>
    <w:pPr>
      <w:spacing w:after="120"/>
    </w:pPr>
    <w:rPr>
      <w:rFonts w:eastAsia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70C1C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estoxRiferimento">
    <w:name w:val="testo (x Riferimento)"/>
    <w:basedOn w:val="Normale"/>
    <w:link w:val="testoxRiferimentoCarattere"/>
    <w:rsid w:val="00270C1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eastAsia="Times New Roman"/>
      <w:szCs w:val="20"/>
    </w:rPr>
  </w:style>
  <w:style w:type="character" w:customStyle="1" w:styleId="testoxRiferimentoCarattere">
    <w:name w:val="testo (x Riferimento) Carattere"/>
    <w:link w:val="testoxRiferimento"/>
    <w:rsid w:val="00270C1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rsid w:val="00270C1C"/>
    <w:rPr>
      <w:vertAlign w:val="superscript"/>
    </w:rPr>
  </w:style>
  <w:style w:type="character" w:customStyle="1" w:styleId="FontStyle17">
    <w:name w:val="Font Style17"/>
    <w:rsid w:val="00270C1C"/>
    <w:rPr>
      <w:rFonts w:ascii="Verdana" w:hAnsi="Verdana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E5E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5EF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5EF5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5E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5EF5"/>
    <w:rPr>
      <w:rFonts w:ascii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35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31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8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1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0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8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2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77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0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55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43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044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08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63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894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64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16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50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52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67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7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7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63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640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47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986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03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0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203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758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90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658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8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545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69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095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035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708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63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070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2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80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070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544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450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1300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68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9639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65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52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460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176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901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8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361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01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43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18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489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22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957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8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503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13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8567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00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58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43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642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72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686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94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314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56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10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65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66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42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95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425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68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589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800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8903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9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175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9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5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775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53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05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320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7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408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582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991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04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2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118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33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387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161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692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7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23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05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68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87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483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12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7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623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192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14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6013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04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39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20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572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05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59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19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368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73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44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79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739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248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637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123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656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8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48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194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218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47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126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96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36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37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86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12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8454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840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53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13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8856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59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417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49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364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09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338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7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49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89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16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79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585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320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93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75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23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507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597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1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54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502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5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793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03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013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76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73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94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39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57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3664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72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049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113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9911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8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33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25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4157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943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545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265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9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7066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4629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0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9732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8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445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264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4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141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41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9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544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156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81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5395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37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907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94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202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776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14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89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2780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875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471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439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3799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83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909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2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4559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99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13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282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1724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566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54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9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13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63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46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31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60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700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76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116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54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077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563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82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394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806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29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00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22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54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35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01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55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55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041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88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25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2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38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404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71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0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42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2506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9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0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7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76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7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03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68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99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641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0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09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2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49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63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100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17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750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8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09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474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8278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299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814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12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88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57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38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99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031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80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8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3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02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45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1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90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82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29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0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39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172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2597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30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739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1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34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345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926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908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8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9610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73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1436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25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8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6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262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78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72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9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19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02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33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530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83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9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15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07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066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445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54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012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4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518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341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9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7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06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1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012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83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609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536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987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9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25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5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234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737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4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622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43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97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2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01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60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56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114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89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0962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95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183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0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726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0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41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54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86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21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31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18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4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4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50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524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209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57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33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175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48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50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376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734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424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27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47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919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9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94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36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337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39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586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73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296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83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127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39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140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72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89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57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57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4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1789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28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80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707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959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73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18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76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38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252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13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4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1161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15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926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899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54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81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099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8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180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0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481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32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04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238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206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432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95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516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84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4760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12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12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86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5660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0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57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56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873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30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248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50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988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22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511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07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6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41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263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241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93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469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827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987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877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97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272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06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173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2508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54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042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139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7275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0944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80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736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43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63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89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7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1719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58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425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202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91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03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6271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977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2107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412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9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9493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7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35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392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98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578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018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649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119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37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3826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01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901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43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887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22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068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3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5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81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513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247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13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4317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639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67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8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1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4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1467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10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865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222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430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988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13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31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29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49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23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44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015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624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14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71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442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4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08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81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35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7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4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91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45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88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7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0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51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2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05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804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0427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25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406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8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65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87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793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94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780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12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54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73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4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08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405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96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7751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92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87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235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83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68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3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924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13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3437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65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123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8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3116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91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3330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1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87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98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255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1684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690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965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86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4444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8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9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43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428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973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06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4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397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889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622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18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4232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448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1578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4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68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49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896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779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1381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40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4381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8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8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559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7695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8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74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2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2158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822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645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799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509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72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0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90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996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18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145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8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343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58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028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444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38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86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7340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2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584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422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994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40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35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66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423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01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68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9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3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63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18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33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77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803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23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82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55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74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6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117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0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75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085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30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16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2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83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02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04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7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6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70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46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27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4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0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29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8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01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8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7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29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92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66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5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19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33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20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6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11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14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12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35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530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5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582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09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48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8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48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71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63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99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886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1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03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44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15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90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17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8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68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87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95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74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079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200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207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69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09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768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25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40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96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3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78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93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51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88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64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6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01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43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1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39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76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810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36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67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2554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46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80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34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838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01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1831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48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58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99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95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72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8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20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64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40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97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8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5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45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9092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2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82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305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0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991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34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103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23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400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415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54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91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482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138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320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5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41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372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06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928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3958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66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77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70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49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649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01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90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76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07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36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83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5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90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91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11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60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605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236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0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84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10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42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23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68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6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98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469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90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730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54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172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72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814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92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810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86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1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0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36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10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0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0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9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73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96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12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9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3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8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831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6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2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57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87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4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23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8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17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6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5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4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12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44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8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22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93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4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58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0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9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1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7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1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2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6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0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7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9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09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8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1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4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54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38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26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82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01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75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606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05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0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0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06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24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DC8C-EC6B-4865-A5BD-2B12F5B3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sa Masala</cp:lastModifiedBy>
  <cp:revision>3</cp:revision>
  <cp:lastPrinted>2020-11-27T08:58:00Z</cp:lastPrinted>
  <dcterms:created xsi:type="dcterms:W3CDTF">2020-12-04T11:35:00Z</dcterms:created>
  <dcterms:modified xsi:type="dcterms:W3CDTF">2020-12-04T11:37:00Z</dcterms:modified>
</cp:coreProperties>
</file>